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PBCLA October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October 19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3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347363">
        <w:t>Alia Spencer,</w:t>
      </w:r>
      <w:r w:rsidR="0067639A">
        <w:t xml:space="preserve"> </w:t>
      </w:r>
      <w:r w:rsidR="00EA424B">
        <w:t xml:space="preserve">Amanda Woolf, Charlene Alonso, </w:t>
      </w:r>
      <w:r w:rsidR="0067639A">
        <w:t>Craig</w:t>
      </w:r>
      <w:r w:rsidR="00EA424B">
        <w:t xml:space="preserve"> Santiago, Doris Mendez-DeMaio</w:t>
      </w:r>
      <w:r w:rsidR="00347363">
        <w:t xml:space="preserve">, </w:t>
      </w:r>
      <w:r w:rsidR="0067639A">
        <w:t xml:space="preserve">Kristina </w:t>
      </w:r>
      <w:r w:rsidR="00EA424B">
        <w:t>Wernisch</w:t>
      </w:r>
      <w:r w:rsidR="0067639A">
        <w:t>, Max La Mura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EA424B">
        <w:t>Karen Garcia, Lindsey McMullen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EA424B">
        <w:t xml:space="preserve"> was called to order at 3:07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A026BB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EA424B">
        <w:rPr>
          <w:bCs/>
        </w:rPr>
        <w:t>August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0201D">
        <w:rPr>
          <w:bCs/>
        </w:rPr>
        <w:t>.</w:t>
      </w:r>
      <w:r w:rsidR="003A7F3C">
        <w:rPr>
          <w:bCs/>
        </w:rPr>
        <w:t xml:space="preserve"> </w:t>
      </w:r>
      <w:r w:rsidR="00D81FE4">
        <w:rPr>
          <w:bCs/>
        </w:rPr>
        <w:br/>
      </w:r>
      <w:r w:rsidR="00EA424B">
        <w:rPr>
          <w:bCs/>
        </w:rPr>
        <w:t>A. Woolf</w:t>
      </w:r>
      <w:r w:rsidR="008A79D2">
        <w:rPr>
          <w:bCs/>
        </w:rPr>
        <w:t xml:space="preserve"> first and second</w:t>
      </w:r>
      <w:r w:rsidR="00E02494">
        <w:rPr>
          <w:bCs/>
        </w:rPr>
        <w:t>ed</w:t>
      </w:r>
      <w:r w:rsidR="00FD073D">
        <w:rPr>
          <w:bCs/>
        </w:rPr>
        <w:t xml:space="preserve"> by </w:t>
      </w:r>
      <w:r w:rsidR="00EA424B">
        <w:rPr>
          <w:bCs/>
        </w:rPr>
        <w:t>M. La Mura</w:t>
      </w:r>
      <w:r w:rsidRPr="00A026BB">
        <w:rPr>
          <w:bCs/>
        </w:rPr>
        <w:t xml:space="preserve">. 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EA424B">
        <w:t xml:space="preserve">easurer reported that as of </w:t>
      </w:r>
      <w:r w:rsidR="00047D8B">
        <w:t>September</w:t>
      </w:r>
      <w:bookmarkStart w:id="0" w:name="_GoBack"/>
      <w:bookmarkEnd w:id="0"/>
      <w:r w:rsidRPr="008E6D83">
        <w:t xml:space="preserve"> 202</w:t>
      </w:r>
      <w:r w:rsidR="00EA424B">
        <w:t>2 we have a balance of $4,831.04</w:t>
      </w:r>
      <w:r>
        <w:t>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EA424B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112 active members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BB54E2" w:rsidRDefault="00EA424B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Committee updates</w:t>
      </w:r>
    </w:p>
    <w:p w:rsidR="00BB54E2" w:rsidRDefault="00EA424B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David Scott and Joshua Stone are now members of the Bylaws committee.</w:t>
      </w:r>
    </w:p>
    <w:p w:rsidR="00EA424B" w:rsidRDefault="00EA424B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Alonso is chair of the Events committee.</w:t>
      </w:r>
    </w:p>
    <w:p w:rsidR="00EA424B" w:rsidRDefault="00EA424B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D. Mendez-DeMaio is chair of the Nominating committee, K. Wernisch is a member of the Nominating committee.</w:t>
      </w:r>
    </w:p>
    <w:p w:rsidR="00EA424B" w:rsidRDefault="00EA424B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ll vacancies have been filled.</w:t>
      </w:r>
    </w:p>
    <w:p w:rsidR="00EA424B" w:rsidRDefault="00EA424B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ruitment presentations in libraries</w:t>
      </w:r>
    </w:p>
    <w:p w:rsidR="00EA424B" w:rsidRDefault="00EA424B" w:rsidP="00EA424B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K. Wernisch sent C. Santiago a list of directors of PBC libraries.</w:t>
      </w:r>
    </w:p>
    <w:p w:rsidR="00EA424B" w:rsidRDefault="00EA424B" w:rsidP="00EA424B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Recruitment will begin in December during Annual Membership Drive.</w:t>
      </w:r>
    </w:p>
    <w:p w:rsidR="00EA424B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K. Wernisch will </w:t>
      </w:r>
      <w:r w:rsidR="00EA424B">
        <w:rPr>
          <w:bCs/>
        </w:rPr>
        <w:t>collaborate with C. Santiago on what information to add to presentation.</w:t>
      </w:r>
    </w:p>
    <w:p w:rsidR="00BB54E2" w:rsidRDefault="00EA424B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K. Wernisch will </w:t>
      </w:r>
      <w:r w:rsidR="00BB54E2">
        <w:rPr>
          <w:bCs/>
        </w:rPr>
        <w:t>create flyer and M. La Mura will create PowerPoint p</w:t>
      </w:r>
      <w:r>
        <w:rPr>
          <w:bCs/>
        </w:rPr>
        <w:t>resentation.</w:t>
      </w:r>
    </w:p>
    <w:p w:rsidR="00BB54E2" w:rsidRDefault="002D7E81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Miami Book Fair</w:t>
      </w:r>
    </w:p>
    <w:p w:rsidR="00BB54E2" w:rsidRDefault="002D7E81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Promote on website and newsletter and send email to members.</w:t>
      </w:r>
    </w:p>
    <w:p w:rsidR="00BB54E2" w:rsidRDefault="002D7E81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PBCLA social on November 20, C. Santiago will look into train tickets.</w:t>
      </w:r>
    </w:p>
    <w:p w:rsidR="002D7E81" w:rsidRDefault="002D7E81" w:rsidP="002D7E81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ocial and PBCLA meetings</w:t>
      </w:r>
    </w:p>
    <w:p w:rsidR="002D7E81" w:rsidRDefault="002D7E81" w:rsidP="002D7E8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. La Mura contacted Gumbo Limbo coordinator, awaiting information.</w:t>
      </w:r>
    </w:p>
    <w:p w:rsidR="002D7E81" w:rsidRDefault="002D7E81" w:rsidP="002D7E8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ox Science Center</w:t>
      </w:r>
    </w:p>
    <w:p w:rsidR="002D7E81" w:rsidRPr="002D7E81" w:rsidRDefault="002D7E81" w:rsidP="002D7E81">
      <w:pPr>
        <w:pStyle w:val="ListParagraph"/>
        <w:numPr>
          <w:ilvl w:val="2"/>
          <w:numId w:val="27"/>
        </w:numPr>
        <w:spacing w:after="40"/>
        <w:rPr>
          <w:bCs/>
        </w:rPr>
      </w:pPr>
      <w:r>
        <w:rPr>
          <w:bCs/>
        </w:rPr>
        <w:t>K. Wernisch will contact Astronomical Society of the Palm Beaches for a speaker and visit for Fall Quarterly Meeting for last week in November.</w:t>
      </w: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lastRenderedPageBreak/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6709D6" w:rsidRPr="00F64DC5" w:rsidRDefault="002D7E81" w:rsidP="00F64DC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Committee meeting in November to discuss term limits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405E88" w:rsidRDefault="002D7E81" w:rsidP="002D7E8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orking on Fall</w:t>
      </w:r>
      <w:r w:rsidR="00F64DC5">
        <w:t xml:space="preserve"> Newsletter.</w:t>
      </w:r>
    </w:p>
    <w:p w:rsidR="002D7E81" w:rsidRPr="002D7E81" w:rsidRDefault="002D7E81" w:rsidP="002D7E81">
      <w:pPr>
        <w:pStyle w:val="Body"/>
        <w:spacing w:after="40" w:line="240" w:lineRule="auto"/>
        <w:ind w:left="1440"/>
        <w:contextualSpacing/>
      </w:pPr>
    </w:p>
    <w:p w:rsidR="002D7E81" w:rsidRPr="002D7E81" w:rsidRDefault="002D7E81" w:rsidP="002D7E81">
      <w:pPr>
        <w:pStyle w:val="Body"/>
        <w:spacing w:after="40" w:line="240" w:lineRule="auto"/>
        <w:contextualSpacing/>
      </w:pPr>
      <w:r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2D7E81" w:rsidRDefault="002D7E81" w:rsidP="002D7E81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2D7E81" w:rsidRPr="00E635D3" w:rsidRDefault="002D7E81" w:rsidP="002D7E81">
      <w:pPr>
        <w:pStyle w:val="Body"/>
        <w:spacing w:after="40" w:line="240" w:lineRule="auto"/>
        <w:ind w:left="1440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33468E" w:rsidRDefault="002D7E81" w:rsidP="00AB4EAF">
      <w:pPr>
        <w:pStyle w:val="ListParagraph"/>
        <w:numPr>
          <w:ilvl w:val="0"/>
          <w:numId w:val="22"/>
        </w:numPr>
        <w:contextualSpacing/>
        <w:rPr>
          <w:bCs/>
        </w:rPr>
      </w:pPr>
      <w:proofErr w:type="spellStart"/>
      <w:r>
        <w:rPr>
          <w:bCs/>
        </w:rPr>
        <w:t>Morikami</w:t>
      </w:r>
      <w:proofErr w:type="spellEnd"/>
      <w:r>
        <w:rPr>
          <w:bCs/>
        </w:rPr>
        <w:t>- Karen</w:t>
      </w:r>
    </w:p>
    <w:p w:rsidR="002D7E81" w:rsidRDefault="002D7E81" w:rsidP="002D7E81">
      <w:pPr>
        <w:pStyle w:val="ListParagraph"/>
        <w:numPr>
          <w:ilvl w:val="1"/>
          <w:numId w:val="22"/>
        </w:numPr>
        <w:contextualSpacing/>
        <w:rPr>
          <w:bCs/>
        </w:rPr>
      </w:pPr>
      <w:r>
        <w:rPr>
          <w:bCs/>
        </w:rPr>
        <w:t>Will discuss at the next board meeting.</w:t>
      </w:r>
    </w:p>
    <w:p w:rsidR="002D7E81" w:rsidRPr="0033468E" w:rsidRDefault="002D7E81" w:rsidP="002D7E81">
      <w:pPr>
        <w:pStyle w:val="ListParagraph"/>
        <w:numPr>
          <w:ilvl w:val="1"/>
          <w:numId w:val="22"/>
        </w:numPr>
        <w:contextualSpacing/>
        <w:rPr>
          <w:bCs/>
        </w:rPr>
      </w:pPr>
      <w:r>
        <w:rPr>
          <w:bCs/>
        </w:rPr>
        <w:t>Discussion of possible wellness events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405E88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ime and date TBD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2D7E81">
        <w:t>4:00 p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50" w:rsidRDefault="00641A50">
      <w:r>
        <w:separator/>
      </w:r>
    </w:p>
  </w:endnote>
  <w:endnote w:type="continuationSeparator" w:id="0">
    <w:p w:rsidR="00641A50" w:rsidRDefault="006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47D8B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2D7E81">
      <w:rPr>
        <w:b/>
        <w:bCs/>
        <w:sz w:val="24"/>
        <w:szCs w:val="24"/>
      </w:rPr>
      <w:t>10/19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50" w:rsidRDefault="00641A50">
      <w:r>
        <w:separator/>
      </w:r>
    </w:p>
  </w:footnote>
  <w:footnote w:type="continuationSeparator" w:id="0">
    <w:p w:rsidR="00641A50" w:rsidRDefault="0064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B6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45F8B0B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14A51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44C0FC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62555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72F08C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A9AE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E9614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0106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C6EE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EDF2F03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D7E81"/>
    <w:rsid w:val="002E3246"/>
    <w:rsid w:val="0030473C"/>
    <w:rsid w:val="00310319"/>
    <w:rsid w:val="00323EBF"/>
    <w:rsid w:val="00325D50"/>
    <w:rsid w:val="0033468E"/>
    <w:rsid w:val="00347363"/>
    <w:rsid w:val="00351528"/>
    <w:rsid w:val="003547C5"/>
    <w:rsid w:val="00376A57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84256"/>
    <w:rsid w:val="008907A3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639CE"/>
    <w:rsid w:val="00B64832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B4A1B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703066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269A-2C1A-4BC3-88FB-B67FF60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4</cp:revision>
  <dcterms:created xsi:type="dcterms:W3CDTF">2022-10-19T21:05:00Z</dcterms:created>
  <dcterms:modified xsi:type="dcterms:W3CDTF">2022-10-19T21:25:00Z</dcterms:modified>
</cp:coreProperties>
</file>